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18" w:rsidRDefault="00504C3B" w:rsidP="006E6B92">
      <w:pPr>
        <w:spacing w:before="6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>
                <wp:extent cx="6191250" cy="361950"/>
                <wp:effectExtent l="0" t="0" r="28575" b="28575"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C3B" w:rsidRDefault="00504C3B" w:rsidP="00504C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C2D69B" w:themeColor="accent3" w:themeTint="99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Bulletin d'inscrip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87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:rsidR="00504C3B" w:rsidRDefault="00504C3B" w:rsidP="00504C3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C2D69B" w:themeColor="accent3" w:themeTint="99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Bulletin d'in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9B5" w:rsidRPr="0021145B" w:rsidRDefault="00504C3B" w:rsidP="006E6B92">
      <w:pPr>
        <w:spacing w:before="60" w:line="360" w:lineRule="auto"/>
        <w:jc w:val="both"/>
        <w:rPr>
          <w:b/>
          <w:bCs/>
          <w:sz w:val="22"/>
          <w:szCs w:val="2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>
                <wp:extent cx="6305550" cy="314325"/>
                <wp:effectExtent l="0" t="0" r="28575" b="28575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555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C3B" w:rsidRDefault="00FE02FB" w:rsidP="00504C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76923C" w:themeColor="accent3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Causses et Gorges de l'Aveyron</w:t>
                            </w:r>
                            <w:r w:rsidR="00504C3B">
                              <w:rPr>
                                <w:rFonts w:ascii="Comic Sans MS" w:hAnsi="Comic Sans MS"/>
                                <w:shadow/>
                                <w:color w:val="76923C" w:themeColor="accent3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496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504C3B" w:rsidRDefault="00FE02FB" w:rsidP="00504C3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76923C" w:themeColor="accent3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Causses et Gorges de l'Aveyron</w:t>
                      </w:r>
                      <w:r w:rsidR="00504C3B">
                        <w:rPr>
                          <w:rFonts w:ascii="Comic Sans MS" w:hAnsi="Comic Sans MS"/>
                          <w:shadow/>
                          <w:color w:val="76923C" w:themeColor="accent3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3469" w:rsidRDefault="001E5E6F" w:rsidP="00BF3469">
      <w:pPr>
        <w:spacing w:before="60" w:line="360" w:lineRule="auto"/>
        <w:jc w:val="center"/>
        <w:rPr>
          <w:b/>
          <w:bCs/>
          <w:sz w:val="22"/>
          <w:szCs w:val="22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07840</wp:posOffset>
                </wp:positionH>
                <wp:positionV relativeFrom="paragraph">
                  <wp:posOffset>759653</wp:posOffset>
                </wp:positionV>
                <wp:extent cx="6393208" cy="1073785"/>
                <wp:effectExtent l="0" t="0" r="7620" b="0"/>
                <wp:wrapTight wrapText="bothSides">
                  <wp:wrapPolygon edited="0">
                    <wp:start x="0" y="0"/>
                    <wp:lineTo x="0" y="21076"/>
                    <wp:lineTo x="21561" y="21076"/>
                    <wp:lineTo x="21561" y="0"/>
                    <wp:lineTo x="0" y="0"/>
                  </wp:wrapPolygon>
                </wp:wrapTight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208" cy="1073785"/>
                          <a:chOff x="0" y="0"/>
                          <a:chExt cx="6393208" cy="107378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80" y="7952"/>
                            <a:ext cx="1414780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529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814" y="0"/>
                            <a:ext cx="162179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0783" y="7952"/>
                            <a:ext cx="1622425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E71C8" id="Groupe 17" o:spid="_x0000_s1026" style="position:absolute;margin-left:-8.5pt;margin-top:59.8pt;width:503.4pt;height:84.55pt;z-index:251667968" coordsize="63932,10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">
                <v:shape id="Image 12" o:spid="_x0000_s1027" type="#_x0000_t75" style="position:absolute;left:17015;top:79;width:14148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">
                  <v:imagedata r:id="rId10" o:title=""/>
                </v:shape>
                <v:shape id="Image 13" o:spid="_x0000_s1028" type="#_x0000_t75" style="position:absolute;width:16852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">
                  <v:imagedata r:id="rId11" o:title=""/>
                </v:shape>
                <v:shape id="Image 14" o:spid="_x0000_s1029" type="#_x0000_t75" style="position:absolute;left:31328;width:1621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">
                  <v:imagedata r:id="rId12" o:title=""/>
                </v:shape>
                <v:shape id="Image 15" o:spid="_x0000_s1030" type="#_x0000_t75" style="position:absolute;left:47707;top:79;width:16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">
                  <v:imagedata r:id="rId13" o:title=""/>
                </v:shape>
                <w10:wrap type="tight"/>
              </v:group>
            </w:pict>
          </mc:Fallback>
        </mc:AlternateContent>
      </w:r>
      <w:r w:rsidR="00504C3B">
        <w:rPr>
          <w:rFonts w:ascii="Trebuchet MS" w:hAnsi="Trebuchet MS"/>
          <w:noProof/>
        </w:rPr>
        <mc:AlternateContent>
          <mc:Choice Requires="wps">
            <w:drawing>
              <wp:inline distT="0" distB="0" distL="0" distR="0">
                <wp:extent cx="4067175" cy="247650"/>
                <wp:effectExtent l="0" t="0" r="0" b="0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4C3B" w:rsidRDefault="00FE02FB" w:rsidP="00504C3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76923C" w:themeColor="accent3" w:themeShade="BF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manche 18 mars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8" type="#_x0000_t202" style="width:320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504C3B" w:rsidRDefault="00FE02FB" w:rsidP="00504C3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76923C" w:themeColor="accent3" w:themeShade="BF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imanche 18 mars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D2D" w:rsidRDefault="00DF3D2D" w:rsidP="000747F7">
      <w:pPr>
        <w:pBdr>
          <w:bottom w:val="single" w:sz="18" w:space="1" w:color="FF0000"/>
        </w:pBdr>
        <w:spacing w:before="60"/>
        <w:jc w:val="center"/>
        <w:rPr>
          <w:b/>
          <w:bCs/>
          <w:sz w:val="20"/>
          <w:szCs w:val="20"/>
        </w:rPr>
      </w:pPr>
    </w:p>
    <w:tbl>
      <w:tblPr>
        <w:tblW w:w="9819" w:type="dxa"/>
        <w:jc w:val="center"/>
        <w:tblLook w:val="04A0" w:firstRow="1" w:lastRow="0" w:firstColumn="1" w:lastColumn="0" w:noHBand="0" w:noVBand="1"/>
      </w:tblPr>
      <w:tblGrid>
        <w:gridCol w:w="1971"/>
        <w:gridCol w:w="300"/>
        <w:gridCol w:w="141"/>
        <w:gridCol w:w="140"/>
        <w:gridCol w:w="1047"/>
        <w:gridCol w:w="850"/>
        <w:gridCol w:w="1491"/>
        <w:gridCol w:w="3879"/>
      </w:tblGrid>
      <w:tr w:rsidR="0070481E" w:rsidRPr="00931400" w:rsidTr="00C02185">
        <w:trPr>
          <w:trHeight w:val="510"/>
          <w:jc w:val="center"/>
        </w:trPr>
        <w:tc>
          <w:tcPr>
            <w:tcW w:w="1971" w:type="dxa"/>
            <w:shd w:val="clear" w:color="auto" w:fill="auto"/>
            <w:vAlign w:val="bottom"/>
          </w:tcPr>
          <w:p w:rsidR="006A0AE0" w:rsidRDefault="006A0AE0" w:rsidP="003F20EB">
            <w:pPr>
              <w:spacing w:before="60"/>
              <w:ind w:left="-180" w:right="-8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C02185" w:rsidRPr="00931400" w:rsidRDefault="00C02185" w:rsidP="00C02185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OM Prénom</w:t>
            </w:r>
            <w:r w:rsidRPr="00931400">
              <w:rPr>
                <w:rFonts w:ascii="Comic Sans MS" w:hAnsi="Comic Sans MS"/>
                <w:bCs/>
              </w:rPr>
              <w:t xml:space="preserve"> :</w:t>
            </w:r>
          </w:p>
        </w:tc>
        <w:tc>
          <w:tcPr>
            <w:tcW w:w="7848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bookmarkStart w:id="0" w:name="_GoBack"/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bookmarkEnd w:id="0"/>
            <w:r>
              <w:rPr>
                <w:rFonts w:ascii="Comic Sans MS" w:hAnsi="Comic Sans MS"/>
                <w:bCs/>
              </w:rPr>
              <w:fldChar w:fldCharType="end"/>
            </w:r>
          </w:p>
        </w:tc>
      </w:tr>
      <w:tr w:rsidR="0070481E" w:rsidRPr="00931400" w:rsidTr="00C02185">
        <w:trPr>
          <w:trHeight w:val="510"/>
          <w:jc w:val="center"/>
        </w:trPr>
        <w:tc>
          <w:tcPr>
            <w:tcW w:w="3599" w:type="dxa"/>
            <w:gridSpan w:val="5"/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>Marque et année du véhicule :</w:t>
            </w:r>
          </w:p>
        </w:tc>
        <w:tc>
          <w:tcPr>
            <w:tcW w:w="622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</w:p>
        </w:tc>
      </w:tr>
      <w:tr w:rsidR="0070481E" w:rsidRPr="00931400" w:rsidTr="00C02185">
        <w:trPr>
          <w:trHeight w:val="510"/>
          <w:jc w:val="center"/>
        </w:trPr>
        <w:tc>
          <w:tcPr>
            <w:tcW w:w="2412" w:type="dxa"/>
            <w:gridSpan w:val="3"/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 xml:space="preserve">Téléphone </w:t>
            </w:r>
            <w:r>
              <w:rPr>
                <w:rFonts w:ascii="Comic Sans MS" w:hAnsi="Comic Sans MS"/>
                <w:bCs/>
              </w:rPr>
              <w:t>mobile</w:t>
            </w:r>
            <w:r w:rsidRPr="00931400">
              <w:rPr>
                <w:rFonts w:ascii="Comic Sans MS" w:hAnsi="Comic Sans MS"/>
                <w:bCs/>
              </w:rPr>
              <w:t xml:space="preserve"> :</w:t>
            </w:r>
          </w:p>
        </w:tc>
        <w:tc>
          <w:tcPr>
            <w:tcW w:w="35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</w:p>
        </w:tc>
        <w:tc>
          <w:tcPr>
            <w:tcW w:w="3879" w:type="dxa"/>
            <w:shd w:val="clear" w:color="auto" w:fill="auto"/>
            <w:vAlign w:val="bottom"/>
          </w:tcPr>
          <w:p w:rsidR="00C02185" w:rsidRPr="00931400" w:rsidRDefault="00C02185" w:rsidP="00C02185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>(pour vous joindre sur l</w:t>
            </w:r>
            <w:r>
              <w:rPr>
                <w:rFonts w:ascii="Comic Sans MS" w:hAnsi="Comic Sans MS"/>
                <w:bCs/>
              </w:rPr>
              <w:t>e</w:t>
            </w:r>
            <w:r w:rsidRPr="0093140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>trajet</w:t>
            </w:r>
            <w:r w:rsidRPr="00931400">
              <w:rPr>
                <w:rFonts w:ascii="Comic Sans MS" w:hAnsi="Comic Sans MS"/>
                <w:bCs/>
              </w:rPr>
              <w:t>)</w:t>
            </w:r>
          </w:p>
        </w:tc>
      </w:tr>
      <w:tr w:rsidR="00C02185" w:rsidRPr="00931400" w:rsidTr="00C02185">
        <w:trPr>
          <w:trHeight w:val="510"/>
          <w:jc w:val="center"/>
        </w:trPr>
        <w:tc>
          <w:tcPr>
            <w:tcW w:w="9819" w:type="dxa"/>
            <w:gridSpan w:val="8"/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>Si vous n'êtes pas adhérent à l'</w:t>
            </w:r>
            <w:r w:rsidRPr="00126FB6">
              <w:rPr>
                <w:rFonts w:ascii="Trebuchet MS" w:hAnsi="Trebuchet MS"/>
                <w:b/>
                <w:bCs/>
                <w:i/>
                <w:i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AG</w:t>
            </w:r>
            <w:r w:rsidRPr="00931400">
              <w:rPr>
                <w:rFonts w:ascii="Comic Sans MS" w:hAnsi="Comic Sans MS"/>
                <w:bCs/>
              </w:rPr>
              <w:t xml:space="preserve">, merci de nous préciser ces quelques points : </w:t>
            </w:r>
          </w:p>
        </w:tc>
      </w:tr>
      <w:tr w:rsidR="0070481E" w:rsidRPr="00931400" w:rsidTr="00C02185">
        <w:trPr>
          <w:trHeight w:val="510"/>
          <w:jc w:val="center"/>
        </w:trPr>
        <w:tc>
          <w:tcPr>
            <w:tcW w:w="2271" w:type="dxa"/>
            <w:gridSpan w:val="2"/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250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>Adresse postale :</w:t>
            </w:r>
          </w:p>
        </w:tc>
        <w:tc>
          <w:tcPr>
            <w:tcW w:w="7548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</w:p>
        </w:tc>
      </w:tr>
      <w:tr w:rsidR="0070481E" w:rsidRPr="00931400" w:rsidTr="00C02185">
        <w:trPr>
          <w:trHeight w:val="510"/>
          <w:jc w:val="center"/>
        </w:trPr>
        <w:tc>
          <w:tcPr>
            <w:tcW w:w="4449" w:type="dxa"/>
            <w:gridSpan w:val="6"/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>Nom du club auquel vous êtes affilié :</w:t>
            </w:r>
          </w:p>
        </w:tc>
        <w:tc>
          <w:tcPr>
            <w:tcW w:w="537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</w:p>
        </w:tc>
      </w:tr>
      <w:tr w:rsidR="0070481E" w:rsidRPr="00931400" w:rsidTr="00C02185">
        <w:trPr>
          <w:trHeight w:val="510"/>
          <w:jc w:val="center"/>
        </w:trPr>
        <w:tc>
          <w:tcPr>
            <w:tcW w:w="2552" w:type="dxa"/>
            <w:gridSpan w:val="4"/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>Votre adresse mail :</w:t>
            </w:r>
          </w:p>
        </w:tc>
        <w:tc>
          <w:tcPr>
            <w:tcW w:w="7267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  <w:r w:rsidRPr="00931400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  <w:noProof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</w:p>
        </w:tc>
      </w:tr>
      <w:tr w:rsidR="00C02185" w:rsidRPr="00931400" w:rsidTr="00C02185">
        <w:trPr>
          <w:trHeight w:val="510"/>
          <w:jc w:val="center"/>
        </w:trPr>
        <w:tc>
          <w:tcPr>
            <w:tcW w:w="9819" w:type="dxa"/>
            <w:gridSpan w:val="8"/>
            <w:shd w:val="clear" w:color="auto" w:fill="auto"/>
            <w:vAlign w:val="bottom"/>
          </w:tcPr>
          <w:p w:rsidR="00C02185" w:rsidRPr="00931400" w:rsidRDefault="00C02185" w:rsidP="0038787B">
            <w:pPr>
              <w:spacing w:before="60"/>
              <w:ind w:right="-82"/>
              <w:rPr>
                <w:rFonts w:ascii="Comic Sans MS" w:hAnsi="Comic Sans MS"/>
                <w:bCs/>
              </w:rPr>
            </w:pPr>
          </w:p>
        </w:tc>
      </w:tr>
      <w:tr w:rsidR="00C02185" w:rsidRPr="00931400" w:rsidTr="00C02185">
        <w:trPr>
          <w:trHeight w:val="510"/>
          <w:jc w:val="center"/>
        </w:trPr>
        <w:tc>
          <w:tcPr>
            <w:tcW w:w="9819" w:type="dxa"/>
            <w:gridSpan w:val="8"/>
            <w:shd w:val="clear" w:color="auto" w:fill="auto"/>
            <w:vAlign w:val="bottom"/>
          </w:tcPr>
          <w:p w:rsidR="00C02185" w:rsidRDefault="00C02185" w:rsidP="0038787B">
            <w:pPr>
              <w:jc w:val="center"/>
              <w:rPr>
                <w:rFonts w:ascii="Comic Sans MS" w:hAnsi="Comic Sans MS"/>
                <w:bCs/>
              </w:rPr>
            </w:pPr>
            <w:r w:rsidRPr="00671036">
              <w:rPr>
                <w:rFonts w:ascii="Comic Sans MS" w:hAnsi="Comic Sans MS"/>
                <w:bCs/>
              </w:rPr>
              <w:t>Le</w:t>
            </w:r>
            <w:r>
              <w:rPr>
                <w:rFonts w:ascii="Comic Sans MS" w:hAnsi="Comic Sans MS"/>
                <w:bCs/>
              </w:rPr>
              <w:t xml:space="preserve"> coût de la </w:t>
            </w:r>
            <w:r w:rsidRPr="00671036">
              <w:rPr>
                <w:rFonts w:ascii="Comic Sans MS" w:hAnsi="Comic Sans MS"/>
                <w:bCs/>
              </w:rPr>
              <w:t>participation à cette journée</w:t>
            </w:r>
            <w:r w:rsidR="00FE02FB">
              <w:rPr>
                <w:rFonts w:ascii="Comic Sans MS" w:hAnsi="Comic Sans MS"/>
                <w:bCs/>
              </w:rPr>
              <w:t xml:space="preserve"> </w:t>
            </w:r>
            <w:r w:rsidR="00FE02FB" w:rsidRPr="00FE02FB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ée</w:t>
            </w:r>
            <w:r w:rsidR="00FE02FB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</w:t>
            </w:r>
            <w:r w:rsidR="00FE02FB">
              <w:rPr>
                <w:rFonts w:ascii="Comic Sans MS" w:hAnsi="Comic Sans MS"/>
                <w:bCs/>
              </w:rPr>
              <w:t xml:space="preserve"> </w:t>
            </w:r>
            <w:r w:rsidR="00FE02FB" w:rsidRPr="00FE02FB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ersonnes</w:t>
            </w:r>
            <w:r>
              <w:rPr>
                <w:rFonts w:ascii="Comic Sans MS" w:hAnsi="Comic Sans MS"/>
                <w:bCs/>
              </w:rPr>
              <w:t xml:space="preserve"> est</w:t>
            </w:r>
            <w:r w:rsidRPr="00671036">
              <w:rPr>
                <w:rFonts w:ascii="Comic Sans MS" w:hAnsi="Comic Sans MS"/>
                <w:bCs/>
              </w:rPr>
              <w:t xml:space="preserve"> de </w:t>
            </w:r>
            <w:r>
              <w:rPr>
                <w:rFonts w:ascii="Comic Sans MS" w:hAnsi="Comic Sans MS"/>
                <w:bCs/>
              </w:rPr>
              <w:t>:</w:t>
            </w:r>
          </w:p>
          <w:p w:rsidR="00C02185" w:rsidRDefault="00FE02FB" w:rsidP="0038787B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E2254B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FE779F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 w:rsidR="00C02185" w:rsidRPr="00BF51C3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€</w:t>
            </w:r>
            <w:r w:rsidR="00C02185">
              <w:rPr>
                <w:rFonts w:ascii="Comic Sans MS" w:hAnsi="Comic Sans MS"/>
                <w:bCs/>
              </w:rPr>
              <w:t xml:space="preserve"> pour les adhérents </w:t>
            </w:r>
            <w:r w:rsidR="00C02185" w:rsidRPr="00BF51C3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AG</w:t>
            </w:r>
            <w:r w:rsidR="00C02185">
              <w:rPr>
                <w:rFonts w:ascii="Comic Sans MS" w:hAnsi="Comic Sans MS"/>
                <w:bCs/>
              </w:rPr>
              <w:t xml:space="preserve"> à jour de leur cotisation 201</w:t>
            </w:r>
            <w:r>
              <w:rPr>
                <w:rFonts w:ascii="Comic Sans MS" w:hAnsi="Comic Sans MS"/>
                <w:bCs/>
              </w:rPr>
              <w:t>8</w:t>
            </w:r>
            <w:r w:rsidR="00C02185">
              <w:rPr>
                <w:rFonts w:ascii="Comic Sans MS" w:hAnsi="Comic Sans MS"/>
                <w:bCs/>
              </w:rPr>
              <w:t>,</w:t>
            </w:r>
          </w:p>
          <w:p w:rsidR="00C02185" w:rsidRPr="00931400" w:rsidRDefault="00C02185" w:rsidP="0038787B">
            <w:pPr>
              <w:jc w:val="center"/>
              <w:rPr>
                <w:rFonts w:ascii="Comic Sans MS" w:hAnsi="Comic Sans MS"/>
                <w:bCs/>
              </w:rPr>
            </w:pPr>
            <w:proofErr w:type="gramStart"/>
            <w:r>
              <w:rPr>
                <w:rFonts w:ascii="Comic Sans MS" w:hAnsi="Comic Sans MS"/>
                <w:bCs/>
              </w:rPr>
              <w:t>sinon</w:t>
            </w:r>
            <w:proofErr w:type="gramEnd"/>
            <w:r>
              <w:rPr>
                <w:rFonts w:ascii="Comic Sans MS" w:hAnsi="Comic Sans MS"/>
                <w:bCs/>
              </w:rPr>
              <w:t xml:space="preserve"> 3</w:t>
            </w:r>
            <w:r w:rsidR="00490967">
              <w:rPr>
                <w:rFonts w:ascii="Comic Sans MS" w:hAnsi="Comic Sans MS"/>
                <w:bCs/>
              </w:rPr>
              <w:t>5</w:t>
            </w:r>
            <w:r>
              <w:rPr>
                <w:rFonts w:ascii="Comic Sans MS" w:hAnsi="Comic Sans MS"/>
                <w:bCs/>
              </w:rPr>
              <w:t>.00 € pour les participants extérieurs à notre amicale.</w:t>
            </w:r>
          </w:p>
        </w:tc>
      </w:tr>
      <w:tr w:rsidR="00C02185" w:rsidRPr="00931400" w:rsidTr="00C02185">
        <w:trPr>
          <w:trHeight w:val="510"/>
          <w:jc w:val="center"/>
        </w:trPr>
        <w:tc>
          <w:tcPr>
            <w:tcW w:w="9819" w:type="dxa"/>
            <w:gridSpan w:val="8"/>
            <w:shd w:val="clear" w:color="auto" w:fill="auto"/>
            <w:vAlign w:val="bottom"/>
          </w:tcPr>
          <w:p w:rsidR="00C02185" w:rsidRPr="00BF51C3" w:rsidRDefault="00C02185" w:rsidP="00C02185">
            <w:pPr>
              <w:jc w:val="center"/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51C3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ous devez confirmer votre participation avant </w:t>
            </w:r>
            <w:r w:rsidR="00FE02FB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edi</w:t>
            </w:r>
            <w:r w:rsidRPr="00BF51C3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E02FB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BF51C3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A7FEF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</w:t>
            </w:r>
            <w:r w:rsidR="00FE02FB">
              <w:rPr>
                <w:rFonts w:ascii="Comic Sans MS" w:hAnsi="Comic Sans MS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s</w:t>
            </w:r>
          </w:p>
          <w:p w:rsidR="00C02185" w:rsidRDefault="00C02185" w:rsidP="00C02185">
            <w:pPr>
              <w:jc w:val="center"/>
              <w:rPr>
                <w:rFonts w:ascii="Comic Sans MS" w:hAnsi="Comic Sans MS"/>
                <w:bCs/>
              </w:rPr>
            </w:pPr>
            <w:proofErr w:type="gramStart"/>
            <w:r>
              <w:rPr>
                <w:rFonts w:ascii="Comic Sans MS" w:hAnsi="Comic Sans MS"/>
                <w:bCs/>
              </w:rPr>
              <w:t>en</w:t>
            </w:r>
            <w:proofErr w:type="gramEnd"/>
            <w:r>
              <w:rPr>
                <w:rFonts w:ascii="Comic Sans MS" w:hAnsi="Comic Sans MS"/>
                <w:bCs/>
              </w:rPr>
              <w:t xml:space="preserve"> adressant votre règlement a</w:t>
            </w:r>
            <w:r w:rsidRPr="00671036">
              <w:rPr>
                <w:rFonts w:ascii="Comic Sans MS" w:hAnsi="Comic Sans MS"/>
                <w:bCs/>
              </w:rPr>
              <w:t>u</w:t>
            </w:r>
            <w:r>
              <w:rPr>
                <w:rFonts w:ascii="Comic Sans MS" w:hAnsi="Comic Sans MS"/>
                <w:bCs/>
              </w:rPr>
              <w:t xml:space="preserve"> secrétaire </w:t>
            </w:r>
          </w:p>
          <w:p w:rsidR="00C02185" w:rsidRPr="00931400" w:rsidRDefault="00C02185" w:rsidP="00C0218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égis CEBE, 2 rue de l'Autan, 81990 PUYGOUZON</w:t>
            </w:r>
          </w:p>
        </w:tc>
      </w:tr>
    </w:tbl>
    <w:p w:rsidR="006A0AE0" w:rsidRDefault="006A0AE0" w:rsidP="006A0AE0"/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ook w:val="01E0" w:firstRow="1" w:lastRow="1" w:firstColumn="1" w:lastColumn="1" w:noHBand="0" w:noVBand="0"/>
      </w:tblPr>
      <w:tblGrid>
        <w:gridCol w:w="3937"/>
        <w:gridCol w:w="2730"/>
        <w:gridCol w:w="2961"/>
      </w:tblGrid>
      <w:tr w:rsidR="006A0AE0" w:rsidRPr="00235DDA" w:rsidTr="000747F7">
        <w:trPr>
          <w:trHeight w:val="454"/>
          <w:jc w:val="center"/>
        </w:trPr>
        <w:tc>
          <w:tcPr>
            <w:tcW w:w="4026" w:type="dxa"/>
            <w:shd w:val="clear" w:color="auto" w:fill="auto"/>
            <w:vAlign w:val="bottom"/>
          </w:tcPr>
          <w:p w:rsidR="006A0AE0" w:rsidRPr="00235DDA" w:rsidRDefault="000747F7" w:rsidP="000747F7">
            <w:pPr>
              <w:jc w:val="righ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dhérent</w:t>
            </w:r>
            <w:r w:rsidR="006A0AE0" w:rsidRPr="00235DDA">
              <w:rPr>
                <w:rFonts w:ascii="Comic Sans MS" w:hAnsi="Comic Sans MS"/>
                <w:bCs/>
              </w:rPr>
              <w:t xml:space="preserve"> </w:t>
            </w:r>
            <w:r w:rsidR="00851454">
              <w:rPr>
                <w:rFonts w:ascii="Comic Sans MS" w:hAnsi="Comic Sans MS"/>
                <w:bCs/>
              </w:rPr>
              <w:t>AVAG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6A0AE0" w:rsidRPr="00235DDA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2789" w:type="dxa"/>
            <w:shd w:val="clear" w:color="auto" w:fill="auto"/>
            <w:vAlign w:val="bottom"/>
          </w:tcPr>
          <w:p w:rsidR="006A0AE0" w:rsidRPr="00235DDA" w:rsidRDefault="00EA593E" w:rsidP="00C071F5">
            <w:pPr>
              <w:ind w:left="224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  <w:bookmarkEnd w:id="1"/>
            <w:r>
              <w:rPr>
                <w:rFonts w:ascii="Comic Sans MS" w:hAnsi="Comic Sans MS"/>
                <w:bCs/>
              </w:rPr>
              <w:t xml:space="preserve">  </w:t>
            </w:r>
            <w:proofErr w:type="gramStart"/>
            <w:r w:rsidR="006A0AE0" w:rsidRPr="00235DDA">
              <w:rPr>
                <w:rFonts w:ascii="Comic Sans MS" w:hAnsi="Comic Sans MS"/>
                <w:bCs/>
              </w:rPr>
              <w:t>x</w:t>
            </w:r>
            <w:r w:rsidR="00851454">
              <w:rPr>
                <w:rFonts w:ascii="Comic Sans MS" w:hAnsi="Comic Sans MS"/>
                <w:bCs/>
              </w:rPr>
              <w:t xml:space="preserve"> </w:t>
            </w:r>
            <w:r w:rsidR="006A0AE0" w:rsidRPr="00235DDA">
              <w:rPr>
                <w:rFonts w:ascii="Comic Sans MS" w:hAnsi="Comic Sans MS"/>
                <w:bCs/>
              </w:rPr>
              <w:t xml:space="preserve"> </w:t>
            </w:r>
            <w:r w:rsidR="00DC5BC1">
              <w:rPr>
                <w:rFonts w:ascii="Comic Sans MS" w:hAnsi="Comic Sans MS"/>
                <w:bCs/>
              </w:rPr>
              <w:t>26</w:t>
            </w:r>
            <w:r w:rsidR="00C071F5">
              <w:rPr>
                <w:rFonts w:ascii="Comic Sans MS" w:hAnsi="Comic Sans MS"/>
                <w:bCs/>
              </w:rPr>
              <w:t>.0</w:t>
            </w:r>
            <w:r w:rsidR="00851454">
              <w:rPr>
                <w:rFonts w:ascii="Comic Sans MS" w:hAnsi="Comic Sans MS"/>
                <w:bCs/>
              </w:rPr>
              <w:t>0</w:t>
            </w:r>
            <w:proofErr w:type="gramEnd"/>
            <w:r w:rsidR="006A0AE0" w:rsidRPr="00235DDA">
              <w:rPr>
                <w:rFonts w:ascii="Comic Sans MS" w:hAnsi="Comic Sans MS"/>
                <w:bCs/>
              </w:rPr>
              <w:t xml:space="preserve"> € =</w:t>
            </w:r>
          </w:p>
        </w:tc>
        <w:tc>
          <w:tcPr>
            <w:tcW w:w="3031" w:type="dxa"/>
            <w:shd w:val="clear" w:color="auto" w:fill="auto"/>
            <w:vAlign w:val="bottom"/>
          </w:tcPr>
          <w:p w:rsidR="006A0AE0" w:rsidRPr="00235DDA" w:rsidRDefault="00EA593E" w:rsidP="00EF1F3F">
            <w:pPr>
              <w:ind w:left="269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  <w:bookmarkEnd w:id="2"/>
          </w:p>
        </w:tc>
      </w:tr>
      <w:tr w:rsidR="006A0AE0" w:rsidRPr="00235DDA" w:rsidTr="000747F7">
        <w:trPr>
          <w:trHeight w:val="454"/>
          <w:jc w:val="center"/>
        </w:trPr>
        <w:tc>
          <w:tcPr>
            <w:tcW w:w="4026" w:type="dxa"/>
            <w:shd w:val="clear" w:color="auto" w:fill="auto"/>
            <w:vAlign w:val="bottom"/>
          </w:tcPr>
          <w:p w:rsidR="006A0AE0" w:rsidRPr="00235DDA" w:rsidRDefault="000747F7" w:rsidP="000747F7">
            <w:pPr>
              <w:jc w:val="righ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articipant n</w:t>
            </w:r>
            <w:r w:rsidR="00851454">
              <w:rPr>
                <w:rFonts w:ascii="Comic Sans MS" w:hAnsi="Comic Sans MS"/>
                <w:bCs/>
              </w:rPr>
              <w:t>on-</w:t>
            </w:r>
            <w:r w:rsidR="006A0AE0" w:rsidRPr="00235DDA">
              <w:rPr>
                <w:rFonts w:ascii="Comic Sans MS" w:hAnsi="Comic Sans MS"/>
                <w:bCs/>
              </w:rPr>
              <w:t>AVAG :</w:t>
            </w:r>
          </w:p>
        </w:tc>
        <w:tc>
          <w:tcPr>
            <w:tcW w:w="2789" w:type="dxa"/>
            <w:shd w:val="clear" w:color="auto" w:fill="auto"/>
            <w:vAlign w:val="bottom"/>
          </w:tcPr>
          <w:p w:rsidR="006A0AE0" w:rsidRPr="00235DDA" w:rsidRDefault="00EA593E" w:rsidP="00851454">
            <w:pPr>
              <w:ind w:left="224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  <w:bookmarkEnd w:id="3"/>
            <w:r>
              <w:rPr>
                <w:rFonts w:ascii="Comic Sans MS" w:hAnsi="Comic Sans MS"/>
                <w:bCs/>
              </w:rPr>
              <w:t xml:space="preserve">  </w:t>
            </w:r>
            <w:proofErr w:type="gramStart"/>
            <w:r>
              <w:rPr>
                <w:rFonts w:ascii="Comic Sans MS" w:hAnsi="Comic Sans MS"/>
                <w:bCs/>
              </w:rPr>
              <w:t xml:space="preserve">x  </w:t>
            </w:r>
            <w:r w:rsidR="00851454">
              <w:rPr>
                <w:rFonts w:ascii="Comic Sans MS" w:hAnsi="Comic Sans MS"/>
                <w:bCs/>
              </w:rPr>
              <w:t>3</w:t>
            </w:r>
            <w:r w:rsidR="00490967">
              <w:rPr>
                <w:rFonts w:ascii="Comic Sans MS" w:hAnsi="Comic Sans MS"/>
                <w:bCs/>
              </w:rPr>
              <w:t>5</w:t>
            </w:r>
            <w:r w:rsidR="00851454">
              <w:rPr>
                <w:rFonts w:ascii="Comic Sans MS" w:hAnsi="Comic Sans MS"/>
                <w:bCs/>
              </w:rPr>
              <w:t>.00</w:t>
            </w:r>
            <w:proofErr w:type="gramEnd"/>
            <w:r w:rsidR="006A0AE0" w:rsidRPr="00235DDA">
              <w:rPr>
                <w:rFonts w:ascii="Comic Sans MS" w:hAnsi="Comic Sans MS"/>
                <w:bCs/>
              </w:rPr>
              <w:t xml:space="preserve"> € =</w:t>
            </w:r>
          </w:p>
        </w:tc>
        <w:tc>
          <w:tcPr>
            <w:tcW w:w="3031" w:type="dxa"/>
            <w:shd w:val="clear" w:color="auto" w:fill="auto"/>
            <w:vAlign w:val="bottom"/>
          </w:tcPr>
          <w:p w:rsidR="006A0AE0" w:rsidRPr="00235DDA" w:rsidRDefault="00EA593E" w:rsidP="00EF1F3F">
            <w:pPr>
              <w:ind w:left="269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  <w:bookmarkEnd w:id="4"/>
          </w:p>
        </w:tc>
      </w:tr>
      <w:tr w:rsidR="006A0AE0" w:rsidRPr="00235DDA" w:rsidTr="000747F7">
        <w:trPr>
          <w:trHeight w:val="454"/>
          <w:jc w:val="center"/>
        </w:trPr>
        <w:tc>
          <w:tcPr>
            <w:tcW w:w="4026" w:type="dxa"/>
            <w:shd w:val="clear" w:color="auto" w:fill="auto"/>
            <w:vAlign w:val="bottom"/>
          </w:tcPr>
          <w:p w:rsidR="006A0AE0" w:rsidRPr="00235DDA" w:rsidRDefault="000747F7" w:rsidP="00C071F5">
            <w:pPr>
              <w:jc w:val="righ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E</w:t>
            </w:r>
            <w:r w:rsidR="006A0AE0" w:rsidRPr="00235DDA">
              <w:rPr>
                <w:rFonts w:ascii="Comic Sans MS" w:hAnsi="Comic Sans MS"/>
                <w:bCs/>
              </w:rPr>
              <w:t xml:space="preserve">nfant </w:t>
            </w:r>
            <w:r>
              <w:rPr>
                <w:rFonts w:ascii="Comic Sans MS" w:hAnsi="Comic Sans MS"/>
                <w:bCs/>
              </w:rPr>
              <w:t>jusqu'à</w:t>
            </w:r>
            <w:r w:rsidR="006A0AE0" w:rsidRPr="00235DDA">
              <w:rPr>
                <w:rFonts w:ascii="Comic Sans MS" w:hAnsi="Comic Sans MS"/>
                <w:bCs/>
              </w:rPr>
              <w:t xml:space="preserve"> </w:t>
            </w:r>
            <w:r w:rsidR="00C071F5">
              <w:rPr>
                <w:rFonts w:ascii="Comic Sans MS" w:hAnsi="Comic Sans MS"/>
                <w:bCs/>
              </w:rPr>
              <w:t>12</w:t>
            </w:r>
            <w:r w:rsidR="006A0AE0" w:rsidRPr="00235DDA">
              <w:rPr>
                <w:rFonts w:ascii="Comic Sans MS" w:hAnsi="Comic Sans MS"/>
                <w:bCs/>
              </w:rPr>
              <w:t xml:space="preserve"> ans</w:t>
            </w:r>
            <w:r w:rsidR="00EA593E">
              <w:rPr>
                <w:rFonts w:ascii="Comic Sans MS" w:hAnsi="Comic Sans MS"/>
                <w:bCs/>
              </w:rPr>
              <w:t xml:space="preserve"> :</w:t>
            </w:r>
          </w:p>
        </w:tc>
        <w:tc>
          <w:tcPr>
            <w:tcW w:w="2789" w:type="dxa"/>
            <w:shd w:val="clear" w:color="auto" w:fill="auto"/>
            <w:vAlign w:val="bottom"/>
          </w:tcPr>
          <w:p w:rsidR="006A0AE0" w:rsidRPr="00235DDA" w:rsidRDefault="00EA593E" w:rsidP="00C071F5">
            <w:pPr>
              <w:ind w:firstLine="224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  <w:bookmarkEnd w:id="5"/>
            <w:r>
              <w:rPr>
                <w:rFonts w:ascii="Comic Sans MS" w:hAnsi="Comic Sans MS"/>
                <w:bCs/>
              </w:rPr>
              <w:t xml:space="preserve">  </w:t>
            </w:r>
            <w:proofErr w:type="gramStart"/>
            <w:r w:rsidR="006A0AE0" w:rsidRPr="00235DDA">
              <w:rPr>
                <w:rFonts w:ascii="Comic Sans MS" w:hAnsi="Comic Sans MS"/>
                <w:bCs/>
              </w:rPr>
              <w:t>x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0747F7">
              <w:rPr>
                <w:rFonts w:ascii="Comic Sans MS" w:hAnsi="Comic Sans MS"/>
                <w:bCs/>
              </w:rPr>
              <w:t xml:space="preserve"> </w:t>
            </w:r>
            <w:r w:rsidR="00C071F5">
              <w:rPr>
                <w:rFonts w:ascii="Comic Sans MS" w:hAnsi="Comic Sans MS"/>
                <w:bCs/>
              </w:rPr>
              <w:t>1</w:t>
            </w:r>
            <w:r w:rsidR="00DC5BC1">
              <w:rPr>
                <w:rFonts w:ascii="Comic Sans MS" w:hAnsi="Comic Sans MS"/>
                <w:bCs/>
              </w:rPr>
              <w:t>0</w:t>
            </w:r>
            <w:r w:rsidR="00851454">
              <w:rPr>
                <w:rFonts w:ascii="Comic Sans MS" w:hAnsi="Comic Sans MS"/>
                <w:bCs/>
              </w:rPr>
              <w:t>.00</w:t>
            </w:r>
            <w:proofErr w:type="gramEnd"/>
            <w:r w:rsidR="006A0AE0" w:rsidRPr="00235DDA">
              <w:rPr>
                <w:rFonts w:ascii="Comic Sans MS" w:hAnsi="Comic Sans MS"/>
                <w:bCs/>
              </w:rPr>
              <w:t xml:space="preserve"> € =</w:t>
            </w:r>
          </w:p>
        </w:tc>
        <w:tc>
          <w:tcPr>
            <w:tcW w:w="3031" w:type="dxa"/>
            <w:shd w:val="clear" w:color="auto" w:fill="auto"/>
            <w:vAlign w:val="bottom"/>
          </w:tcPr>
          <w:p w:rsidR="006A0AE0" w:rsidRPr="00235DDA" w:rsidRDefault="00EA593E" w:rsidP="00EF1F3F">
            <w:pPr>
              <w:ind w:left="269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Comic Sans MS" w:hAnsi="Comic Sans MS"/>
                <w:bCs/>
              </w:rPr>
              <w:instrText xml:space="preserve"> FORMTEXT </w:instrText>
            </w:r>
            <w:r>
              <w:rPr>
                <w:rFonts w:ascii="Comic Sans MS" w:hAnsi="Comic Sans MS"/>
                <w:bCs/>
              </w:rPr>
            </w:r>
            <w:r>
              <w:rPr>
                <w:rFonts w:ascii="Comic Sans MS" w:hAnsi="Comic Sans MS"/>
                <w:bCs/>
              </w:rPr>
              <w:fldChar w:fldCharType="separate"/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>
              <w:rPr>
                <w:rFonts w:ascii="Comic Sans MS" w:hAnsi="Comic Sans MS"/>
                <w:bCs/>
              </w:rPr>
              <w:fldChar w:fldCharType="end"/>
            </w:r>
            <w:bookmarkEnd w:id="6"/>
          </w:p>
        </w:tc>
      </w:tr>
      <w:tr w:rsidR="006A0AE0" w:rsidRPr="00235DDA" w:rsidTr="000747F7">
        <w:trPr>
          <w:trHeight w:val="567"/>
          <w:jc w:val="center"/>
        </w:trPr>
        <w:tc>
          <w:tcPr>
            <w:tcW w:w="4026" w:type="dxa"/>
            <w:shd w:val="clear" w:color="auto" w:fill="auto"/>
            <w:vAlign w:val="center"/>
          </w:tcPr>
          <w:p w:rsidR="006A0AE0" w:rsidRPr="00235DDA" w:rsidRDefault="006A0AE0" w:rsidP="00E64BD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6A0AE0" w:rsidRPr="00235DDA" w:rsidRDefault="006A0AE0" w:rsidP="00235DDA">
            <w:pPr>
              <w:jc w:val="right"/>
              <w:rPr>
                <w:rFonts w:ascii="Comic Sans MS" w:hAnsi="Comic Sans MS"/>
                <w:b/>
              </w:rPr>
            </w:pPr>
            <w:r w:rsidRPr="00235DDA">
              <w:rPr>
                <w:rFonts w:ascii="Comic Sans MS" w:hAnsi="Comic Sans MS"/>
                <w:b/>
              </w:rPr>
              <w:t xml:space="preserve">Total : 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6A0AE0" w:rsidRPr="00235DDA" w:rsidRDefault="006A0AE0" w:rsidP="00EF1F3F">
            <w:pPr>
              <w:rPr>
                <w:rFonts w:ascii="Comic Sans MS" w:hAnsi="Comic Sans MS"/>
                <w:bCs/>
              </w:rPr>
            </w:pPr>
            <w:r w:rsidRPr="00235DDA">
              <w:rPr>
                <w:rFonts w:ascii="Comic Sans MS" w:hAnsi="Comic Sans MS"/>
                <w:bCs/>
              </w:rPr>
              <w:t>=</w:t>
            </w:r>
            <w:r w:rsidR="00EA593E">
              <w:rPr>
                <w:rFonts w:ascii="Comic Sans MS" w:hAnsi="Comic Sans MS"/>
                <w:bCs/>
              </w:rPr>
              <w:t xml:space="preserve"> </w:t>
            </w:r>
            <w:r w:rsidR="00EF1F3F">
              <w:rPr>
                <w:rFonts w:ascii="Comic Sans MS" w:hAnsi="Comic Sans MS"/>
                <w:bCs/>
              </w:rPr>
              <w:t xml:space="preserve"> </w:t>
            </w:r>
            <w:r w:rsidR="00EA593E">
              <w:rPr>
                <w:rFonts w:ascii="Comic Sans MS" w:hAnsi="Comic Sans MS"/>
                <w:bC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="00EA593E">
              <w:rPr>
                <w:rFonts w:ascii="Comic Sans MS" w:hAnsi="Comic Sans MS"/>
                <w:bCs/>
              </w:rPr>
              <w:instrText xml:space="preserve"> FORMTEXT </w:instrText>
            </w:r>
            <w:r w:rsidR="00EA593E">
              <w:rPr>
                <w:rFonts w:ascii="Comic Sans MS" w:hAnsi="Comic Sans MS"/>
                <w:bCs/>
              </w:rPr>
            </w:r>
            <w:r w:rsidR="00EA593E">
              <w:rPr>
                <w:rFonts w:ascii="Comic Sans MS" w:hAnsi="Comic Sans MS"/>
                <w:bCs/>
              </w:rPr>
              <w:fldChar w:fldCharType="separate"/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671036">
              <w:rPr>
                <w:rFonts w:ascii="Comic Sans MS" w:hAnsi="Comic Sans MS"/>
                <w:bCs/>
              </w:rPr>
              <w:t> </w:t>
            </w:r>
            <w:r w:rsidR="00EA593E">
              <w:rPr>
                <w:rFonts w:ascii="Comic Sans MS" w:hAnsi="Comic Sans MS"/>
                <w:bCs/>
              </w:rPr>
              <w:fldChar w:fldCharType="end"/>
            </w:r>
            <w:bookmarkEnd w:id="7"/>
          </w:p>
        </w:tc>
      </w:tr>
    </w:tbl>
    <w:p w:rsidR="000747F7" w:rsidRDefault="00BF51C3" w:rsidP="000747F7">
      <w:pPr>
        <w:ind w:left="708" w:hanging="708"/>
        <w:jc w:val="center"/>
        <w:rPr>
          <w:b/>
          <w:color w:val="FF5050"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01600</wp:posOffset>
                </wp:positionV>
                <wp:extent cx="6266717" cy="849442"/>
                <wp:effectExtent l="0" t="0" r="1270" b="825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717" cy="849442"/>
                          <a:chOff x="806" y="14452"/>
                          <a:chExt cx="9694" cy="1444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4452"/>
                            <a:ext cx="2136" cy="1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6" y="14452"/>
                            <a:ext cx="1384" cy="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2B11" id="Group 5" o:spid="_x0000_s1026" style="position:absolute;margin-left:-16.2pt;margin-top:8pt;width:493.45pt;height:66.9pt;z-index:251647488" coordorigin="806,14452" coordsize="9694,14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">
                <v:shape id="Picture 2" o:spid="_x0000_s1027" type="#_x0000_t75" style="position:absolute;left:806;top:14452;width:2136;height: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">
                  <v:imagedata r:id="rId16" o:title=""/>
                </v:shape>
                <v:shape id="Image 1" o:spid="_x0000_s1028" type="#_x0000_t75" alt="Afficher l'image d'origine" style="position:absolute;left:9116;top:14452;width:1384;height: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">
                  <v:imagedata r:id="rId17" o:title="Afficher l'image d'origine"/>
                </v:shape>
              </v:group>
            </w:pict>
          </mc:Fallback>
        </mc:AlternateContent>
      </w:r>
    </w:p>
    <w:p w:rsidR="000747F7" w:rsidRPr="00BF51C3" w:rsidRDefault="000747F7" w:rsidP="000747F7">
      <w:pPr>
        <w:jc w:val="center"/>
        <w:rPr>
          <w:rFonts w:ascii="Comic Sans MS" w:hAnsi="Comic Sans MS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51C3">
        <w:rPr>
          <w:rFonts w:ascii="Comic Sans MS" w:hAnsi="Comic Sans MS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CALE DES VEHICULES ANCIENS DE GAILLAC</w:t>
      </w:r>
    </w:p>
    <w:sectPr w:rsidR="000747F7" w:rsidRPr="00BF51C3" w:rsidSect="00F85E4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992"/>
      </v:shape>
    </w:pict>
  </w:numPicBullet>
  <w:abstractNum w:abstractNumId="0" w15:restartNumberingAfterBreak="0">
    <w:nsid w:val="07C5364B"/>
    <w:multiLevelType w:val="hybridMultilevel"/>
    <w:tmpl w:val="4572B06E"/>
    <w:lvl w:ilvl="0" w:tplc="D6565EF6">
      <w:numFmt w:val="bullet"/>
      <w:lvlText w:val=""/>
      <w:lvlJc w:val="left"/>
      <w:pPr>
        <w:tabs>
          <w:tab w:val="num" w:pos="1428"/>
        </w:tabs>
        <w:ind w:left="1428" w:hanging="708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63571"/>
    <w:multiLevelType w:val="hybridMultilevel"/>
    <w:tmpl w:val="D70C9BF8"/>
    <w:lvl w:ilvl="0" w:tplc="D6565EF6">
      <w:numFmt w:val="bullet"/>
      <w:lvlText w:val=""/>
      <w:lvlJc w:val="left"/>
      <w:pPr>
        <w:tabs>
          <w:tab w:val="num" w:pos="1428"/>
        </w:tabs>
        <w:ind w:left="1428" w:hanging="708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C3E34"/>
    <w:multiLevelType w:val="hybridMultilevel"/>
    <w:tmpl w:val="1C125542"/>
    <w:lvl w:ilvl="0" w:tplc="5AE0C47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5C0AB8"/>
    <w:multiLevelType w:val="hybridMultilevel"/>
    <w:tmpl w:val="6C602E5E"/>
    <w:lvl w:ilvl="0" w:tplc="D6565EF6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B91"/>
    <w:multiLevelType w:val="hybridMultilevel"/>
    <w:tmpl w:val="D5E436D0"/>
    <w:lvl w:ilvl="0" w:tplc="5AE0C47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E3028A"/>
    <w:multiLevelType w:val="hybridMultilevel"/>
    <w:tmpl w:val="39BEB19C"/>
    <w:lvl w:ilvl="0" w:tplc="D6565EF6">
      <w:numFmt w:val="bullet"/>
      <w:lvlText w:val=""/>
      <w:lvlJc w:val="left"/>
      <w:pPr>
        <w:tabs>
          <w:tab w:val="num" w:pos="1428"/>
        </w:tabs>
        <w:ind w:left="1428" w:hanging="708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6745C"/>
    <w:multiLevelType w:val="hybridMultilevel"/>
    <w:tmpl w:val="864CB2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3AA9"/>
    <w:multiLevelType w:val="hybridMultilevel"/>
    <w:tmpl w:val="3A4498D0"/>
    <w:lvl w:ilvl="0" w:tplc="5AE0C4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4096"/>
    <w:multiLevelType w:val="multilevel"/>
    <w:tmpl w:val="D5E436D0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46A6896"/>
    <w:multiLevelType w:val="hybridMultilevel"/>
    <w:tmpl w:val="342E18EA"/>
    <w:lvl w:ilvl="0" w:tplc="040C0007">
      <w:start w:val="1"/>
      <w:numFmt w:val="bullet"/>
      <w:lvlText w:val=""/>
      <w:lvlPicBulletId w:val="0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A364974"/>
    <w:multiLevelType w:val="hybridMultilevel"/>
    <w:tmpl w:val="6E4A6D7A"/>
    <w:lvl w:ilvl="0" w:tplc="5AE0C4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Raj550fHclN3JL23sK66pDqrOdgN6Vqm3qw4NHxzEQE56rhOVc0iV6DP/xFfVZB1MEKqvj7Lx9PXsq/wAe+A==" w:salt="CQ7GiyVkQXB9KQb70ukP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AD"/>
    <w:rsid w:val="00037632"/>
    <w:rsid w:val="0004058B"/>
    <w:rsid w:val="00047AD3"/>
    <w:rsid w:val="000747F7"/>
    <w:rsid w:val="0008047E"/>
    <w:rsid w:val="000A0F4D"/>
    <w:rsid w:val="000A7FEF"/>
    <w:rsid w:val="000D25E9"/>
    <w:rsid w:val="000E3A6B"/>
    <w:rsid w:val="000E486C"/>
    <w:rsid w:val="000F4407"/>
    <w:rsid w:val="00155BD1"/>
    <w:rsid w:val="0016074D"/>
    <w:rsid w:val="001927D1"/>
    <w:rsid w:val="001A1C48"/>
    <w:rsid w:val="001B22C5"/>
    <w:rsid w:val="001B26A8"/>
    <w:rsid w:val="001B7218"/>
    <w:rsid w:val="001C0525"/>
    <w:rsid w:val="001C1C55"/>
    <w:rsid w:val="001C3178"/>
    <w:rsid w:val="001E5E6F"/>
    <w:rsid w:val="001F2A5C"/>
    <w:rsid w:val="001F6A33"/>
    <w:rsid w:val="00204BC0"/>
    <w:rsid w:val="002059C2"/>
    <w:rsid w:val="00217D61"/>
    <w:rsid w:val="00222718"/>
    <w:rsid w:val="00235DDA"/>
    <w:rsid w:val="002370BE"/>
    <w:rsid w:val="00246795"/>
    <w:rsid w:val="00247255"/>
    <w:rsid w:val="002479E0"/>
    <w:rsid w:val="00254710"/>
    <w:rsid w:val="002A3A09"/>
    <w:rsid w:val="002B3DBC"/>
    <w:rsid w:val="002C5FA6"/>
    <w:rsid w:val="002D3D97"/>
    <w:rsid w:val="0033430B"/>
    <w:rsid w:val="00347610"/>
    <w:rsid w:val="00364F41"/>
    <w:rsid w:val="00375D81"/>
    <w:rsid w:val="00377BEA"/>
    <w:rsid w:val="003E10D6"/>
    <w:rsid w:val="003E6423"/>
    <w:rsid w:val="003E79A4"/>
    <w:rsid w:val="003F20EB"/>
    <w:rsid w:val="00436105"/>
    <w:rsid w:val="00437A36"/>
    <w:rsid w:val="00490967"/>
    <w:rsid w:val="004B3FFF"/>
    <w:rsid w:val="004B7B4B"/>
    <w:rsid w:val="004C67DB"/>
    <w:rsid w:val="004E50C4"/>
    <w:rsid w:val="00504C3B"/>
    <w:rsid w:val="005114D6"/>
    <w:rsid w:val="00526F8E"/>
    <w:rsid w:val="00536282"/>
    <w:rsid w:val="00555525"/>
    <w:rsid w:val="00562998"/>
    <w:rsid w:val="00580939"/>
    <w:rsid w:val="00586D86"/>
    <w:rsid w:val="00597EEA"/>
    <w:rsid w:val="005A79AD"/>
    <w:rsid w:val="005B5E30"/>
    <w:rsid w:val="005C23D8"/>
    <w:rsid w:val="005C3D29"/>
    <w:rsid w:val="005F3D77"/>
    <w:rsid w:val="00604629"/>
    <w:rsid w:val="0061628F"/>
    <w:rsid w:val="00650842"/>
    <w:rsid w:val="006511C7"/>
    <w:rsid w:val="006643BC"/>
    <w:rsid w:val="00670ED7"/>
    <w:rsid w:val="00671036"/>
    <w:rsid w:val="0068728A"/>
    <w:rsid w:val="0068762D"/>
    <w:rsid w:val="006A0AE0"/>
    <w:rsid w:val="006D5688"/>
    <w:rsid w:val="006D77AA"/>
    <w:rsid w:val="006E4DCF"/>
    <w:rsid w:val="006E6B92"/>
    <w:rsid w:val="0070481E"/>
    <w:rsid w:val="00747360"/>
    <w:rsid w:val="00760F7A"/>
    <w:rsid w:val="007821A1"/>
    <w:rsid w:val="00796C0E"/>
    <w:rsid w:val="007A62F6"/>
    <w:rsid w:val="007C10B6"/>
    <w:rsid w:val="007C1688"/>
    <w:rsid w:val="007D7370"/>
    <w:rsid w:val="008279B5"/>
    <w:rsid w:val="00830E67"/>
    <w:rsid w:val="00851454"/>
    <w:rsid w:val="00861C1E"/>
    <w:rsid w:val="008839B0"/>
    <w:rsid w:val="00890517"/>
    <w:rsid w:val="008A513B"/>
    <w:rsid w:val="008B2841"/>
    <w:rsid w:val="008D4E74"/>
    <w:rsid w:val="00906153"/>
    <w:rsid w:val="00916731"/>
    <w:rsid w:val="00923DDE"/>
    <w:rsid w:val="00930A9A"/>
    <w:rsid w:val="00944C34"/>
    <w:rsid w:val="00945CE1"/>
    <w:rsid w:val="00955B30"/>
    <w:rsid w:val="009850C7"/>
    <w:rsid w:val="00992791"/>
    <w:rsid w:val="009A543C"/>
    <w:rsid w:val="009E2B96"/>
    <w:rsid w:val="009E3C8A"/>
    <w:rsid w:val="00A018D1"/>
    <w:rsid w:val="00A46531"/>
    <w:rsid w:val="00A618DF"/>
    <w:rsid w:val="00A625C9"/>
    <w:rsid w:val="00A64B64"/>
    <w:rsid w:val="00A92CFD"/>
    <w:rsid w:val="00AA7297"/>
    <w:rsid w:val="00AB6106"/>
    <w:rsid w:val="00AC36EE"/>
    <w:rsid w:val="00B6705A"/>
    <w:rsid w:val="00B77E61"/>
    <w:rsid w:val="00B9283D"/>
    <w:rsid w:val="00BA29DC"/>
    <w:rsid w:val="00BC0162"/>
    <w:rsid w:val="00BF3469"/>
    <w:rsid w:val="00BF51C3"/>
    <w:rsid w:val="00C000F8"/>
    <w:rsid w:val="00C02185"/>
    <w:rsid w:val="00C03D7C"/>
    <w:rsid w:val="00C071F5"/>
    <w:rsid w:val="00C126B7"/>
    <w:rsid w:val="00C1465A"/>
    <w:rsid w:val="00C227B5"/>
    <w:rsid w:val="00C24C0B"/>
    <w:rsid w:val="00C31570"/>
    <w:rsid w:val="00C73D06"/>
    <w:rsid w:val="00C907F6"/>
    <w:rsid w:val="00CA1D3F"/>
    <w:rsid w:val="00CA67D5"/>
    <w:rsid w:val="00CB6157"/>
    <w:rsid w:val="00CD5CB1"/>
    <w:rsid w:val="00D11437"/>
    <w:rsid w:val="00D16751"/>
    <w:rsid w:val="00D61CEC"/>
    <w:rsid w:val="00D70220"/>
    <w:rsid w:val="00D90B8D"/>
    <w:rsid w:val="00D94062"/>
    <w:rsid w:val="00DC0382"/>
    <w:rsid w:val="00DC20A5"/>
    <w:rsid w:val="00DC5BC1"/>
    <w:rsid w:val="00DC5F21"/>
    <w:rsid w:val="00DD3831"/>
    <w:rsid w:val="00DE39FD"/>
    <w:rsid w:val="00DF3D2D"/>
    <w:rsid w:val="00DF78FC"/>
    <w:rsid w:val="00E17126"/>
    <w:rsid w:val="00E2161A"/>
    <w:rsid w:val="00E2254B"/>
    <w:rsid w:val="00E24F4E"/>
    <w:rsid w:val="00E4530E"/>
    <w:rsid w:val="00E64BDE"/>
    <w:rsid w:val="00E84BEE"/>
    <w:rsid w:val="00EA02FA"/>
    <w:rsid w:val="00EA12F3"/>
    <w:rsid w:val="00EA1BBD"/>
    <w:rsid w:val="00EA593E"/>
    <w:rsid w:val="00ED69EE"/>
    <w:rsid w:val="00EF1F3F"/>
    <w:rsid w:val="00F200A9"/>
    <w:rsid w:val="00F20ABA"/>
    <w:rsid w:val="00F22B7D"/>
    <w:rsid w:val="00F37348"/>
    <w:rsid w:val="00F65856"/>
    <w:rsid w:val="00F70D68"/>
    <w:rsid w:val="00F81CC8"/>
    <w:rsid w:val="00F85B8B"/>
    <w:rsid w:val="00F85E49"/>
    <w:rsid w:val="00FA5FB2"/>
    <w:rsid w:val="00FA6817"/>
    <w:rsid w:val="00FB23B4"/>
    <w:rsid w:val="00FB4932"/>
    <w:rsid w:val="00FC18B6"/>
    <w:rsid w:val="00FD29DA"/>
    <w:rsid w:val="00FE002A"/>
    <w:rsid w:val="00FE02FB"/>
    <w:rsid w:val="00FE779F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FED4A"/>
  <w15:docId w15:val="{E949AA02-A02F-49FB-A02B-B1EC3D5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2185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F78FC"/>
    <w:rPr>
      <w:color w:val="0000FF"/>
      <w:u w:val="single"/>
    </w:rPr>
  </w:style>
  <w:style w:type="table" w:styleId="Grilledutableau">
    <w:name w:val="Table Grid"/>
    <w:basedOn w:val="TableauNormal"/>
    <w:rsid w:val="003E64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618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18DF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04C3B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B95D-6DB2-4CA2-918E-B9AAE040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DES VEHICULES ANCIENS DE GAILLAC</vt:lpstr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DES VEHICULES ANCIENS DE GAILLAC</dc:title>
  <dc:creator>Régis</dc:creator>
  <cp:lastModifiedBy>Utilisateur</cp:lastModifiedBy>
  <cp:revision>12</cp:revision>
  <cp:lastPrinted>2018-02-21T17:09:00Z</cp:lastPrinted>
  <dcterms:created xsi:type="dcterms:W3CDTF">2018-02-14T21:40:00Z</dcterms:created>
  <dcterms:modified xsi:type="dcterms:W3CDTF">2018-02-22T10:42:00Z</dcterms:modified>
</cp:coreProperties>
</file>